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RLY JOHANA FIGUEREDO FRANC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21832515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0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9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VIAT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7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Y GASTOS DE VIAJ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54.63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54.63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15 DE OCTUBRE 23 DE 2021 - PAGO DE VIÁTICOS Y GASTOS DE TRANSPORTE VIGENCIA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15 DE OCTUBRE 23 DE 2021 - PAGO DE VIÁTICOS Y GASTOS DE TRANSPORTE VIGENCIA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0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0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